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1337"/>
      </w:tblGrid>
      <w:tr w:rsidR="00D30335" w:rsidTr="00973EA4">
        <w:tc>
          <w:tcPr>
            <w:tcW w:w="8850" w:type="dxa"/>
            <w:gridSpan w:val="2"/>
          </w:tcPr>
          <w:p w:rsidR="00D30335" w:rsidRPr="00D922A6" w:rsidRDefault="00D30335" w:rsidP="00AC5AD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922A6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u w:val="single"/>
                <w:cs/>
              </w:rPr>
              <w:t>สารบัญ</w:t>
            </w:r>
          </w:p>
        </w:tc>
      </w:tr>
      <w:tr w:rsidR="00D30335" w:rsidRPr="004E26E4" w:rsidTr="00973EA4">
        <w:tc>
          <w:tcPr>
            <w:tcW w:w="7513" w:type="dxa"/>
          </w:tcPr>
          <w:p w:rsidR="00D30335" w:rsidRPr="004E26E4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337" w:type="dxa"/>
          </w:tcPr>
          <w:p w:rsidR="00D30335" w:rsidRPr="004E26E4" w:rsidRDefault="00973EA4" w:rsidP="00AC5AD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    </w:t>
            </w:r>
            <w:r w:rsidR="00D30335" w:rsidRPr="004E26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D30335" w:rsidTr="00973EA4">
        <w:trPr>
          <w:trHeight w:val="583"/>
        </w:trPr>
        <w:tc>
          <w:tcPr>
            <w:tcW w:w="7513" w:type="dxa"/>
          </w:tcPr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1 </w:t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D30335" w:rsidRPr="00D922A6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แถลงงบประมาณรายจ่าย  ประจำปีงบประมาณ  พ.ศ. 25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37" w:type="dxa"/>
          </w:tcPr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30335" w:rsidRPr="00D922A6" w:rsidRDefault="00D30335" w:rsidP="00AC5AD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D30335" w:rsidTr="00973EA4">
        <w:tc>
          <w:tcPr>
            <w:tcW w:w="7513" w:type="dxa"/>
          </w:tcPr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ที่ 2 ข้อบัญญัติ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หลักการและเหตุผล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  <w:t xml:space="preserve">       </w:t>
            </w:r>
          </w:p>
          <w:p w:rsidR="00D30335" w:rsidRPr="00D922A6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บัญญัติงบประมาณร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่าย  ประจำปีงบประมาณ  พ.ศ. 25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37" w:type="dxa"/>
          </w:tcPr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5137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D30335" w:rsidRPr="00D922A6" w:rsidRDefault="00D30335" w:rsidP="00AC5AD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5137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D30335" w:rsidTr="00973EA4">
        <w:tc>
          <w:tcPr>
            <w:tcW w:w="7513" w:type="dxa"/>
          </w:tcPr>
          <w:p w:rsidR="00D30335" w:rsidRPr="005F6C3C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ที่ 3 รายละเอียดประกอบข้อบัญญัติ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ายจ่าย  ประจำปีงบประมาณ พ.ศ.25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การรายรับ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:rsidR="00D30335" w:rsidRPr="00D922A6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1337" w:type="dxa"/>
          </w:tcPr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5137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  <w:p w:rsidR="00D30335" w:rsidRPr="00D922A6" w:rsidRDefault="00D30335" w:rsidP="00AC5AD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A5137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D30335" w:rsidTr="00973EA4">
        <w:tc>
          <w:tcPr>
            <w:tcW w:w="7513" w:type="dxa"/>
          </w:tcPr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บประมาณรายจ่ายตามแผนงาน</w:t>
            </w:r>
          </w:p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หารทั่วไป</w:t>
            </w:r>
          </w:p>
          <w:p w:rsidR="00D30335" w:rsidRPr="005F6C3C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บริหารทั่วไป</w:t>
            </w:r>
          </w:p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ผนงานรักษาความสงบ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าธารณะสุข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  <w:t xml:space="preserve">    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ังคมสงเคราะห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เคหะและ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แผนง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สร้างความเข้มแข็งของ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D30335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แผนงานการศาสนาวัฒนธรรมและนันทนาการ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เศรษฐกิจ</w:t>
            </w:r>
          </w:p>
          <w:p w:rsidR="00D30335" w:rsidRPr="005F6C3C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ผนงานอุตสาหกรรมและการโยธ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  <w:t xml:space="preserve">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:rsidR="00D30335" w:rsidRPr="005F6C3C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ดำเนินงานอื่น</w:t>
            </w:r>
          </w:p>
          <w:p w:rsidR="00D30335" w:rsidRPr="00D922A6" w:rsidRDefault="00D30335" w:rsidP="00AC5A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F6C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ผนงานงบกล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337" w:type="dxa"/>
          </w:tcPr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4</w:t>
            </w: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8</w:t>
            </w: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4</w:t>
            </w: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15</w:t>
            </w: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20</w:t>
            </w: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20</w:t>
            </w: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30</w:t>
            </w: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38</w:t>
            </w: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44</w:t>
            </w:r>
          </w:p>
          <w:p w:rsidR="00D30335" w:rsidRDefault="00A51379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577AB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9</w:t>
            </w:r>
          </w:p>
          <w:p w:rsidR="00D30335" w:rsidRDefault="00D30335" w:rsidP="00AC5ADB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0335" w:rsidRPr="00D922A6" w:rsidRDefault="00D30335" w:rsidP="00577AB7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A5137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577AB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  <w:tr w:rsidR="00D30335" w:rsidTr="00973EA4">
        <w:tc>
          <w:tcPr>
            <w:tcW w:w="7513" w:type="dxa"/>
          </w:tcPr>
          <w:p w:rsidR="00D30335" w:rsidRPr="00D922A6" w:rsidRDefault="00D30335" w:rsidP="00AC5A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6C3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37" w:type="dxa"/>
          </w:tcPr>
          <w:p w:rsidR="00D30335" w:rsidRPr="00D922A6" w:rsidRDefault="00D30335" w:rsidP="00AC5AD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D30335" w:rsidRDefault="00D30335"/>
    <w:sectPr w:rsidR="00D30335" w:rsidSect="00BC7F73">
      <w:pgSz w:w="11906" w:h="16838"/>
      <w:pgMar w:top="15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97A60"/>
    <w:rsid w:val="00197A60"/>
    <w:rsid w:val="001D25BC"/>
    <w:rsid w:val="00247301"/>
    <w:rsid w:val="002B6534"/>
    <w:rsid w:val="002F5232"/>
    <w:rsid w:val="003E030C"/>
    <w:rsid w:val="00571715"/>
    <w:rsid w:val="00577AB7"/>
    <w:rsid w:val="005A4222"/>
    <w:rsid w:val="0067196A"/>
    <w:rsid w:val="008F58B6"/>
    <w:rsid w:val="00973EA4"/>
    <w:rsid w:val="00980916"/>
    <w:rsid w:val="009D6C79"/>
    <w:rsid w:val="00A21217"/>
    <w:rsid w:val="00A41404"/>
    <w:rsid w:val="00A51379"/>
    <w:rsid w:val="00A53A31"/>
    <w:rsid w:val="00BC7F73"/>
    <w:rsid w:val="00D30335"/>
    <w:rsid w:val="00D965D2"/>
    <w:rsid w:val="00DE40A8"/>
    <w:rsid w:val="00F9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0994-C45C-4CBD-8676-58F472A0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9</cp:revision>
  <cp:lastPrinted>2015-08-11T04:47:00Z</cp:lastPrinted>
  <dcterms:created xsi:type="dcterms:W3CDTF">2014-08-07T08:25:00Z</dcterms:created>
  <dcterms:modified xsi:type="dcterms:W3CDTF">2015-08-17T08:42:00Z</dcterms:modified>
</cp:coreProperties>
</file>